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1" w:rsidRDefault="005C15C1" w:rsidP="00204A0B">
      <w:pPr>
        <w:suppressAutoHyphens/>
        <w:overflowPunct w:val="0"/>
        <w:autoSpaceDE w:val="0"/>
        <w:spacing w:after="0" w:line="240" w:lineRule="auto"/>
        <w:textAlignment w:val="baseline"/>
        <w:rPr>
          <w:rFonts w:ascii="Verdana" w:hAnsi="Verdana"/>
          <w:noProof/>
          <w:color w:val="0000FF"/>
          <w:spacing w:val="-20"/>
          <w:sz w:val="32"/>
          <w:szCs w:val="32"/>
          <w:lang w:eastAsia="ru-RU"/>
        </w:rPr>
      </w:pPr>
    </w:p>
    <w:p w:rsidR="00044352" w:rsidRPr="00795B5C" w:rsidRDefault="00F77543" w:rsidP="008B6F53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795B5C">
        <w:rPr>
          <w:rFonts w:ascii="Times New Roman" w:hAnsi="Times New Roman" w:cs="Times New Roman"/>
          <w:b/>
          <w:i/>
          <w:sz w:val="27"/>
          <w:szCs w:val="27"/>
        </w:rPr>
        <w:t xml:space="preserve">График приема граждан </w:t>
      </w:r>
      <w:r w:rsidR="008B6F53" w:rsidRPr="00795B5C">
        <w:rPr>
          <w:rFonts w:ascii="Times New Roman" w:hAnsi="Times New Roman" w:cs="Times New Roman"/>
          <w:b/>
          <w:i/>
          <w:sz w:val="27"/>
          <w:szCs w:val="27"/>
        </w:rPr>
        <w:t xml:space="preserve">депутатами </w:t>
      </w:r>
    </w:p>
    <w:p w:rsidR="00B9754F" w:rsidRPr="00795B5C" w:rsidRDefault="00B718C8" w:rsidP="00044352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795B5C">
        <w:rPr>
          <w:rFonts w:ascii="Times New Roman" w:hAnsi="Times New Roman" w:cs="Times New Roman"/>
          <w:b/>
          <w:i/>
          <w:sz w:val="27"/>
          <w:szCs w:val="27"/>
        </w:rPr>
        <w:t>Думы</w:t>
      </w:r>
      <w:r w:rsidR="008B6F53" w:rsidRPr="00795B5C">
        <w:rPr>
          <w:rFonts w:ascii="Times New Roman" w:hAnsi="Times New Roman" w:cs="Times New Roman"/>
          <w:b/>
          <w:i/>
          <w:sz w:val="27"/>
          <w:szCs w:val="27"/>
        </w:rPr>
        <w:t xml:space="preserve"> Верхнесалдинского городского округа </w:t>
      </w:r>
    </w:p>
    <w:p w:rsidR="00C938E1" w:rsidRPr="00795B5C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795B5C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в </w:t>
      </w:r>
      <w:r w:rsidR="00690A46" w:rsidRPr="00795B5C">
        <w:rPr>
          <w:rFonts w:ascii="Times New Roman" w:hAnsi="Times New Roman" w:cs="Times New Roman"/>
          <w:b/>
          <w:i/>
          <w:sz w:val="27"/>
          <w:szCs w:val="27"/>
          <w:u w:val="single"/>
        </w:rPr>
        <w:t>августе</w:t>
      </w:r>
      <w:r w:rsidR="008B6F53" w:rsidRPr="00795B5C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C938E1" w:rsidRPr="00795B5C">
        <w:rPr>
          <w:rFonts w:ascii="Times New Roman" w:hAnsi="Times New Roman" w:cs="Times New Roman"/>
          <w:b/>
          <w:i/>
          <w:sz w:val="27"/>
          <w:szCs w:val="27"/>
          <w:u w:val="single"/>
        </w:rPr>
        <w:t>202</w:t>
      </w:r>
      <w:r w:rsidR="000D1A9D" w:rsidRPr="00795B5C">
        <w:rPr>
          <w:rFonts w:ascii="Times New Roman" w:hAnsi="Times New Roman" w:cs="Times New Roman"/>
          <w:b/>
          <w:i/>
          <w:sz w:val="27"/>
          <w:szCs w:val="27"/>
          <w:u w:val="single"/>
        </w:rPr>
        <w:t>3</w:t>
      </w:r>
      <w:r w:rsidRPr="00795B5C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года</w:t>
      </w:r>
    </w:p>
    <w:p w:rsidR="00795B5C" w:rsidRPr="00795B5C" w:rsidRDefault="00795B5C" w:rsidP="00795B5C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795B5C">
        <w:rPr>
          <w:rFonts w:ascii="Times New Roman" w:hAnsi="Times New Roman" w:cs="Times New Roman"/>
          <w:i/>
          <w:sz w:val="27"/>
          <w:szCs w:val="27"/>
        </w:rPr>
        <w:t>Прием граждан будет осуществляться по адресу: г. Верхняя Салда, ул. Энгельса, д. 46,</w:t>
      </w:r>
    </w:p>
    <w:p w:rsidR="00795B5C" w:rsidRPr="009727F6" w:rsidRDefault="00795B5C" w:rsidP="00795B5C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95B5C">
        <w:rPr>
          <w:rFonts w:ascii="Times New Roman" w:hAnsi="Times New Roman" w:cs="Times New Roman"/>
          <w:i/>
          <w:sz w:val="27"/>
          <w:szCs w:val="27"/>
        </w:rPr>
        <w:t>здание администрации Верхнесалдинского городского округа, малый зал</w:t>
      </w:r>
    </w:p>
    <w:tbl>
      <w:tblPr>
        <w:tblStyle w:val="a3"/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552"/>
        <w:gridCol w:w="6476"/>
      </w:tblGrid>
      <w:tr w:rsidR="0065522B" w:rsidRPr="00795B5C" w:rsidTr="003D42BE">
        <w:trPr>
          <w:jc w:val="center"/>
        </w:trPr>
        <w:tc>
          <w:tcPr>
            <w:tcW w:w="1800" w:type="dxa"/>
          </w:tcPr>
          <w:p w:rsidR="0065522B" w:rsidRPr="00795B5C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9028" w:type="dxa"/>
            <w:gridSpan w:val="2"/>
          </w:tcPr>
          <w:p w:rsidR="0065522B" w:rsidRPr="00795B5C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795B5C" w:rsidRDefault="0065522B" w:rsidP="00655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65522B" w:rsidRPr="00795B5C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785" w:rsidRPr="00795B5C" w:rsidTr="00004D38">
        <w:trPr>
          <w:trHeight w:val="449"/>
          <w:jc w:val="center"/>
        </w:trPr>
        <w:tc>
          <w:tcPr>
            <w:tcW w:w="1800" w:type="dxa"/>
          </w:tcPr>
          <w:p w:rsidR="00795B5C" w:rsidRPr="00795B5C" w:rsidRDefault="00795B5C" w:rsidP="0079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</w:t>
            </w:r>
          </w:p>
          <w:p w:rsidR="00795B5C" w:rsidRPr="00795B5C" w:rsidRDefault="00795B5C" w:rsidP="0079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8B3785" w:rsidRPr="00795B5C" w:rsidRDefault="008B3785" w:rsidP="00004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B80" w:rsidRDefault="008B3785" w:rsidP="00004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</w:t>
            </w:r>
          </w:p>
          <w:p w:rsidR="00260B80" w:rsidRDefault="008B3785" w:rsidP="00004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</w:p>
          <w:p w:rsidR="008B3785" w:rsidRPr="00795B5C" w:rsidRDefault="008B3785" w:rsidP="00004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476" w:type="dxa"/>
          </w:tcPr>
          <w:p w:rsidR="008B3785" w:rsidRPr="00795B5C" w:rsidRDefault="008B3785" w:rsidP="0000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795B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79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785" w:rsidRPr="00795B5C" w:rsidRDefault="00795B5C" w:rsidP="0000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785" w:rsidRPr="00795B5C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8B3785" w:rsidRPr="00795B5C" w:rsidRDefault="008B3785" w:rsidP="0000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8B3785" w:rsidRPr="00795B5C" w:rsidTr="00C55854">
        <w:trPr>
          <w:trHeight w:val="449"/>
          <w:jc w:val="center"/>
        </w:trPr>
        <w:tc>
          <w:tcPr>
            <w:tcW w:w="1800" w:type="dxa"/>
          </w:tcPr>
          <w:p w:rsidR="008B3785" w:rsidRPr="00795B5C" w:rsidRDefault="00795B5C" w:rsidP="00C5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B3785"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  <w:p w:rsidR="008B3785" w:rsidRPr="00795B5C" w:rsidRDefault="008B3785" w:rsidP="00C5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8B3785" w:rsidRPr="00795B5C" w:rsidRDefault="008B3785" w:rsidP="00C5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B3785" w:rsidRPr="00795B5C" w:rsidRDefault="008B3785" w:rsidP="00C5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8B3785" w:rsidRPr="00795B5C" w:rsidRDefault="008B3785" w:rsidP="00C5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8B3785" w:rsidRPr="00795B5C" w:rsidRDefault="008B3785" w:rsidP="00C5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476" w:type="dxa"/>
          </w:tcPr>
          <w:p w:rsidR="008B3785" w:rsidRPr="00795B5C" w:rsidRDefault="008B3785" w:rsidP="00C5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5" w:rsidRPr="00795B5C" w:rsidRDefault="008B3785" w:rsidP="00C5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54039D" w:rsidRPr="00795B5C" w:rsidTr="00112600">
        <w:trPr>
          <w:trHeight w:val="449"/>
          <w:jc w:val="center"/>
        </w:trPr>
        <w:tc>
          <w:tcPr>
            <w:tcW w:w="1800" w:type="dxa"/>
          </w:tcPr>
          <w:p w:rsidR="00374DA9" w:rsidRPr="00795B5C" w:rsidRDefault="00374DA9" w:rsidP="003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августа </w:t>
            </w:r>
          </w:p>
          <w:p w:rsidR="0054039D" w:rsidRPr="00795B5C" w:rsidRDefault="00374DA9" w:rsidP="003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54039D" w:rsidRPr="00795B5C" w:rsidRDefault="0054039D" w:rsidP="0054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54039D" w:rsidRPr="00795B5C" w:rsidRDefault="0054039D" w:rsidP="00540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476" w:type="dxa"/>
          </w:tcPr>
          <w:p w:rsidR="0054039D" w:rsidRPr="00795B5C" w:rsidRDefault="0054039D" w:rsidP="0054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9D" w:rsidRPr="00795B5C" w:rsidRDefault="0054039D" w:rsidP="0054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795B5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 w:rsidR="0079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39D" w:rsidRPr="00795B5C" w:rsidRDefault="00795B5C" w:rsidP="00540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54039D" w:rsidRPr="00795B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E50471" w:rsidRPr="00795B5C" w:rsidTr="00883ACF">
        <w:trPr>
          <w:trHeight w:val="449"/>
          <w:jc w:val="center"/>
        </w:trPr>
        <w:tc>
          <w:tcPr>
            <w:tcW w:w="1800" w:type="dxa"/>
            <w:vMerge w:val="restart"/>
            <w:vAlign w:val="center"/>
          </w:tcPr>
          <w:p w:rsidR="00E50471" w:rsidRPr="00795B5C" w:rsidRDefault="00E50471" w:rsidP="00374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августа </w:t>
            </w:r>
          </w:p>
          <w:p w:rsidR="00E50471" w:rsidRPr="00795B5C" w:rsidRDefault="00E50471" w:rsidP="003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E50471" w:rsidRPr="00795B5C" w:rsidRDefault="00E50471" w:rsidP="003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тов </w:t>
            </w:r>
          </w:p>
          <w:p w:rsidR="00260B80" w:rsidRDefault="00E50471" w:rsidP="003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E50471" w:rsidRPr="00795B5C" w:rsidRDefault="00E50471" w:rsidP="003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E50471" w:rsidRPr="00795B5C" w:rsidRDefault="00E50471" w:rsidP="003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6" w:type="dxa"/>
          </w:tcPr>
          <w:p w:rsidR="00E50471" w:rsidRPr="00795B5C" w:rsidRDefault="00E50471" w:rsidP="0037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795B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5D5C5B" w:rsidP="0037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E50471" w:rsidP="0037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E50471" w:rsidRPr="00795B5C" w:rsidTr="00883ACF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E50471" w:rsidRPr="00795B5C" w:rsidRDefault="00E50471" w:rsidP="00E50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нуллин </w:t>
            </w:r>
          </w:p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гам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E50471" w:rsidRPr="00795B5C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E50471" w:rsidRPr="00795B5C" w:rsidTr="00883ACF">
        <w:trPr>
          <w:trHeight w:val="449"/>
          <w:jc w:val="center"/>
        </w:trPr>
        <w:tc>
          <w:tcPr>
            <w:tcW w:w="1800" w:type="dxa"/>
            <w:vAlign w:val="center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EC" w:rsidRPr="00795B5C" w:rsidTr="00883ACF">
        <w:trPr>
          <w:trHeight w:val="449"/>
          <w:jc w:val="center"/>
        </w:trPr>
        <w:tc>
          <w:tcPr>
            <w:tcW w:w="1800" w:type="dxa"/>
            <w:vMerge w:val="restart"/>
            <w:vAlign w:val="center"/>
          </w:tcPr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кин </w:t>
            </w:r>
          </w:p>
          <w:p w:rsidR="00260B80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476" w:type="dxa"/>
          </w:tcPr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7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EC" w:rsidRPr="00795B5C" w:rsidTr="00883ACF">
        <w:trPr>
          <w:trHeight w:val="449"/>
          <w:jc w:val="center"/>
        </w:trPr>
        <w:tc>
          <w:tcPr>
            <w:tcW w:w="1800" w:type="dxa"/>
            <w:vMerge/>
            <w:vAlign w:val="center"/>
          </w:tcPr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B80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260B80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476" w:type="dxa"/>
          </w:tcPr>
          <w:p w:rsidR="001F48EC" w:rsidRPr="00795B5C" w:rsidRDefault="001F48EC" w:rsidP="001F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5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8EC" w:rsidRPr="00795B5C" w:rsidRDefault="001F48EC" w:rsidP="001F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1F48EC" w:rsidRPr="00795B5C" w:rsidRDefault="001F48EC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RPr="00795B5C" w:rsidTr="002745F5">
        <w:trPr>
          <w:jc w:val="center"/>
        </w:trPr>
        <w:tc>
          <w:tcPr>
            <w:tcW w:w="1800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</w:tc>
        <w:tc>
          <w:tcPr>
            <w:tcW w:w="2552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6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E50471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  <w:p w:rsidR="008D1A3D" w:rsidRPr="00795B5C" w:rsidRDefault="008D1A3D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74" w:rsidRPr="00DB02BD" w:rsidTr="00F15474">
        <w:tblPrEx>
          <w:jc w:val="left"/>
        </w:tblPrEx>
        <w:trPr>
          <w:trHeight w:val="645"/>
        </w:trPr>
        <w:tc>
          <w:tcPr>
            <w:tcW w:w="1800" w:type="dxa"/>
            <w:vMerge w:val="restart"/>
          </w:tcPr>
          <w:p w:rsidR="00F15474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</w:t>
            </w:r>
          </w:p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с 18.00 до</w:t>
            </w:r>
          </w:p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 Александр Викторович</w:t>
            </w:r>
          </w:p>
        </w:tc>
        <w:tc>
          <w:tcPr>
            <w:tcW w:w="6476" w:type="dxa"/>
          </w:tcPr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18, член постоянной комиссии по городскому хозяйству и охране окружающей среды</w:t>
            </w:r>
          </w:p>
        </w:tc>
      </w:tr>
      <w:tr w:rsidR="00F15474" w:rsidRPr="00DB02BD" w:rsidTr="00F15474">
        <w:tblPrEx>
          <w:jc w:val="left"/>
        </w:tblPrEx>
        <w:trPr>
          <w:trHeight w:val="645"/>
        </w:trPr>
        <w:tc>
          <w:tcPr>
            <w:tcW w:w="1800" w:type="dxa"/>
            <w:vMerge/>
          </w:tcPr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</w:p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6476" w:type="dxa"/>
          </w:tcPr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D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 член постоянной комиссии по труду и социальной политике, член постоянной комиссии по экономической политике, бюджету, финансам и налогам</w:t>
            </w:r>
          </w:p>
          <w:p w:rsidR="00F15474" w:rsidRPr="00DB02BD" w:rsidRDefault="00F15474" w:rsidP="00E1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RPr="00795B5C" w:rsidTr="002745F5">
        <w:trPr>
          <w:jc w:val="center"/>
        </w:trPr>
        <w:tc>
          <w:tcPr>
            <w:tcW w:w="1800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ген </w:t>
            </w:r>
          </w:p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й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рье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4</w:t>
            </w:r>
            <w:r w:rsidR="005D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471" w:rsidRPr="00795B5C" w:rsidTr="002745F5">
        <w:trPr>
          <w:trHeight w:val="449"/>
          <w:jc w:val="center"/>
        </w:trPr>
        <w:tc>
          <w:tcPr>
            <w:tcW w:w="1800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19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RPr="00795B5C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552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на 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RPr="00795B5C" w:rsidTr="002745F5">
        <w:trPr>
          <w:trHeight w:val="449"/>
          <w:jc w:val="center"/>
        </w:trPr>
        <w:tc>
          <w:tcPr>
            <w:tcW w:w="1800" w:type="dxa"/>
            <w:vMerge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ьшикова Екатерина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E50471" w:rsidRPr="00795B5C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29 августа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E50471" w:rsidRPr="00795B5C" w:rsidTr="002745F5">
        <w:trPr>
          <w:trHeight w:val="449"/>
          <w:jc w:val="center"/>
        </w:trPr>
        <w:tc>
          <w:tcPr>
            <w:tcW w:w="1800" w:type="dxa"/>
            <w:vMerge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</w:p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андатному избирательному округу № 20,</w:t>
            </w:r>
          </w:p>
          <w:p w:rsidR="005D5C5B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Думы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комиссии по м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E50471" w:rsidRPr="00795B5C" w:rsidTr="002745F5">
        <w:trPr>
          <w:trHeight w:val="449"/>
          <w:jc w:val="center"/>
        </w:trPr>
        <w:tc>
          <w:tcPr>
            <w:tcW w:w="1800" w:type="dxa"/>
            <w:vMerge w:val="restart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471" w:rsidRPr="00795B5C" w:rsidRDefault="00E50471" w:rsidP="00E5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71" w:rsidRPr="00795B5C" w:rsidRDefault="00E50471" w:rsidP="00E5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с 17.30 до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18.30 часов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льфар Магасумо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E50471" w:rsidRPr="00795B5C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E50471" w:rsidRPr="00795B5C" w:rsidTr="002745F5">
        <w:trPr>
          <w:trHeight w:val="449"/>
          <w:jc w:val="center"/>
        </w:trPr>
        <w:tc>
          <w:tcPr>
            <w:tcW w:w="1800" w:type="dxa"/>
            <w:vMerge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0B80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пашин 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95B5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476" w:type="dxa"/>
          </w:tcPr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5D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0471" w:rsidRPr="00795B5C" w:rsidRDefault="005D5C5B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50471" w:rsidRPr="00795B5C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E50471" w:rsidRPr="00795B5C" w:rsidRDefault="00E50471" w:rsidP="00E5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5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B227D3" w:rsidRPr="006030E7" w:rsidRDefault="00B227D3" w:rsidP="00F775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2493B" w:rsidRPr="00F352DB" w:rsidRDefault="00A2493B" w:rsidP="00F352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A2493B" w:rsidRPr="00F352DB" w:rsidSect="008D1A3D">
      <w:pgSz w:w="11906" w:h="16838"/>
      <w:pgMar w:top="284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331FB"/>
    <w:rsid w:val="000402D6"/>
    <w:rsid w:val="00044352"/>
    <w:rsid w:val="00056585"/>
    <w:rsid w:val="00064CA6"/>
    <w:rsid w:val="000A1509"/>
    <w:rsid w:val="000A6989"/>
    <w:rsid w:val="000B6112"/>
    <w:rsid w:val="000D1A9D"/>
    <w:rsid w:val="000D65E6"/>
    <w:rsid w:val="000F65CE"/>
    <w:rsid w:val="0011006A"/>
    <w:rsid w:val="0011195A"/>
    <w:rsid w:val="00113257"/>
    <w:rsid w:val="0012395A"/>
    <w:rsid w:val="001639AB"/>
    <w:rsid w:val="001700ED"/>
    <w:rsid w:val="001844F3"/>
    <w:rsid w:val="001A7C52"/>
    <w:rsid w:val="001B530A"/>
    <w:rsid w:val="001C674F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60B80"/>
    <w:rsid w:val="002652B2"/>
    <w:rsid w:val="00265795"/>
    <w:rsid w:val="002659CC"/>
    <w:rsid w:val="002745F5"/>
    <w:rsid w:val="00287879"/>
    <w:rsid w:val="00292AA2"/>
    <w:rsid w:val="002959D8"/>
    <w:rsid w:val="002C72FE"/>
    <w:rsid w:val="002D4884"/>
    <w:rsid w:val="002E4FBB"/>
    <w:rsid w:val="002F07D1"/>
    <w:rsid w:val="0032229E"/>
    <w:rsid w:val="00374DA9"/>
    <w:rsid w:val="003A1569"/>
    <w:rsid w:val="003E7754"/>
    <w:rsid w:val="003F71FF"/>
    <w:rsid w:val="004060D6"/>
    <w:rsid w:val="00417556"/>
    <w:rsid w:val="004179AD"/>
    <w:rsid w:val="0043105F"/>
    <w:rsid w:val="00446685"/>
    <w:rsid w:val="00454DB6"/>
    <w:rsid w:val="00455B77"/>
    <w:rsid w:val="00483C1C"/>
    <w:rsid w:val="004A1658"/>
    <w:rsid w:val="004D4EBF"/>
    <w:rsid w:val="004D53DA"/>
    <w:rsid w:val="004E698C"/>
    <w:rsid w:val="004F367E"/>
    <w:rsid w:val="00505827"/>
    <w:rsid w:val="00513D88"/>
    <w:rsid w:val="00520E3D"/>
    <w:rsid w:val="0052189A"/>
    <w:rsid w:val="0054039D"/>
    <w:rsid w:val="00545BFF"/>
    <w:rsid w:val="00562573"/>
    <w:rsid w:val="00562712"/>
    <w:rsid w:val="005716AA"/>
    <w:rsid w:val="005734E3"/>
    <w:rsid w:val="005748C8"/>
    <w:rsid w:val="00575F4C"/>
    <w:rsid w:val="0059652B"/>
    <w:rsid w:val="005A7697"/>
    <w:rsid w:val="005C15C1"/>
    <w:rsid w:val="005C20AB"/>
    <w:rsid w:val="005D5C5B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6741"/>
    <w:rsid w:val="00690A46"/>
    <w:rsid w:val="00695474"/>
    <w:rsid w:val="006B57F4"/>
    <w:rsid w:val="006F549F"/>
    <w:rsid w:val="00707ADA"/>
    <w:rsid w:val="00710088"/>
    <w:rsid w:val="007256FA"/>
    <w:rsid w:val="007262EE"/>
    <w:rsid w:val="007413B6"/>
    <w:rsid w:val="00771C21"/>
    <w:rsid w:val="007744A3"/>
    <w:rsid w:val="007852F5"/>
    <w:rsid w:val="00795B5C"/>
    <w:rsid w:val="007D3390"/>
    <w:rsid w:val="00810C89"/>
    <w:rsid w:val="00812958"/>
    <w:rsid w:val="008154F5"/>
    <w:rsid w:val="00816C68"/>
    <w:rsid w:val="00832450"/>
    <w:rsid w:val="00840B13"/>
    <w:rsid w:val="00845ADD"/>
    <w:rsid w:val="0085244D"/>
    <w:rsid w:val="0089209A"/>
    <w:rsid w:val="00896515"/>
    <w:rsid w:val="008B0B7E"/>
    <w:rsid w:val="008B0C9B"/>
    <w:rsid w:val="008B2B02"/>
    <w:rsid w:val="008B3785"/>
    <w:rsid w:val="008B6F53"/>
    <w:rsid w:val="008D1A3D"/>
    <w:rsid w:val="008F1CAD"/>
    <w:rsid w:val="008F3D68"/>
    <w:rsid w:val="008F735B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7543E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A648C"/>
    <w:rsid w:val="00AB105F"/>
    <w:rsid w:val="00AB497D"/>
    <w:rsid w:val="00AB6B88"/>
    <w:rsid w:val="00AC0917"/>
    <w:rsid w:val="00AC0A32"/>
    <w:rsid w:val="00B01AE8"/>
    <w:rsid w:val="00B04E9E"/>
    <w:rsid w:val="00B227D3"/>
    <w:rsid w:val="00B3355A"/>
    <w:rsid w:val="00B718C8"/>
    <w:rsid w:val="00B72947"/>
    <w:rsid w:val="00B9754F"/>
    <w:rsid w:val="00BA2B9C"/>
    <w:rsid w:val="00BA4CBF"/>
    <w:rsid w:val="00BB4636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B6DC8"/>
    <w:rsid w:val="00CC0344"/>
    <w:rsid w:val="00CF0347"/>
    <w:rsid w:val="00CF24DC"/>
    <w:rsid w:val="00CF307B"/>
    <w:rsid w:val="00D16717"/>
    <w:rsid w:val="00D23970"/>
    <w:rsid w:val="00D2607D"/>
    <w:rsid w:val="00D30B12"/>
    <w:rsid w:val="00D45B44"/>
    <w:rsid w:val="00D5374C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7208"/>
    <w:rsid w:val="00EB535A"/>
    <w:rsid w:val="00EC1923"/>
    <w:rsid w:val="00EC6D50"/>
    <w:rsid w:val="00ED7602"/>
    <w:rsid w:val="00F15474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8080D-168D-C447-B938-98FFC2A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9767-7642-489B-8D11-21B3FBDB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42</cp:revision>
  <cp:lastPrinted>2023-07-28T05:11:00Z</cp:lastPrinted>
  <dcterms:created xsi:type="dcterms:W3CDTF">2022-11-29T08:49:00Z</dcterms:created>
  <dcterms:modified xsi:type="dcterms:W3CDTF">2023-07-28T05:12:00Z</dcterms:modified>
</cp:coreProperties>
</file>